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6254" w14:textId="77777777" w:rsidR="002B6D86" w:rsidRPr="006B6163" w:rsidRDefault="002B6D86" w:rsidP="004850D5">
      <w:pPr>
        <w:jc w:val="left"/>
        <w:rPr>
          <w:rFonts w:ascii="Times New Roman" w:hAnsi="Times New Roman"/>
        </w:rPr>
      </w:pPr>
    </w:p>
    <w:p w14:paraId="4F93C6B8" w14:textId="6C65345B" w:rsidR="00A46887" w:rsidRPr="006B6163" w:rsidRDefault="00A46887" w:rsidP="00A46887">
      <w:pPr>
        <w:jc w:val="righ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Lindsey Smith </w:t>
      </w:r>
      <w:r w:rsidR="006B6163" w:rsidRPr="006B6163">
        <w:rPr>
          <w:rFonts w:ascii="Times New Roman" w:hAnsi="Times New Roman"/>
        </w:rPr>
        <w:t>10/13/17</w:t>
      </w:r>
    </w:p>
    <w:p w14:paraId="113F0962" w14:textId="0F2B26D4" w:rsidR="003548B6" w:rsidRPr="006B6163" w:rsidRDefault="003548B6" w:rsidP="004850D5">
      <w:pPr>
        <w:jc w:val="left"/>
        <w:rPr>
          <w:rFonts w:ascii="Times New Roman" w:hAnsi="Times New Roman"/>
          <w:b/>
        </w:rPr>
      </w:pPr>
      <w:r w:rsidRPr="006B6163">
        <w:rPr>
          <w:rFonts w:ascii="Times New Roman" w:hAnsi="Times New Roman"/>
          <w:b/>
        </w:rPr>
        <w:t>Problem</w:t>
      </w:r>
      <w:r w:rsidR="004D009C" w:rsidRPr="006B6163">
        <w:rPr>
          <w:rFonts w:ascii="Times New Roman" w:hAnsi="Times New Roman"/>
          <w:b/>
        </w:rPr>
        <w:t xml:space="preserve"> Statement</w:t>
      </w:r>
    </w:p>
    <w:p w14:paraId="3A57B86A" w14:textId="1A2D3B76" w:rsidR="003548B6" w:rsidRPr="006B6163" w:rsidRDefault="00934CFF" w:rsidP="004D009C">
      <w:pPr>
        <w:spacing w:line="276" w:lineRule="auto"/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>To achieve the triple aim</w:t>
      </w:r>
      <w:r w:rsidR="0084237D" w:rsidRPr="006B6163">
        <w:rPr>
          <w:rFonts w:ascii="Times New Roman" w:hAnsi="Times New Roman"/>
        </w:rPr>
        <w:t>—</w:t>
      </w:r>
      <w:r w:rsidR="00545F54" w:rsidRPr="006B6163">
        <w:rPr>
          <w:rFonts w:ascii="Times New Roman" w:hAnsi="Times New Roman"/>
        </w:rPr>
        <w:t>individual</w:t>
      </w:r>
      <w:r w:rsidR="0084237D" w:rsidRPr="006B6163">
        <w:rPr>
          <w:rFonts w:ascii="Times New Roman" w:hAnsi="Times New Roman"/>
        </w:rPr>
        <w:t xml:space="preserve"> </w:t>
      </w:r>
      <w:r w:rsidR="00545F54" w:rsidRPr="006B6163">
        <w:rPr>
          <w:rFonts w:ascii="Times New Roman" w:hAnsi="Times New Roman"/>
        </w:rPr>
        <w:t>level health care quality, population level healthcare qualit</w:t>
      </w:r>
      <w:r w:rsidR="0084237D" w:rsidRPr="006B6163">
        <w:rPr>
          <w:rFonts w:ascii="Times New Roman" w:hAnsi="Times New Roman"/>
        </w:rPr>
        <w:t>y, and lowered per capita costs—</w:t>
      </w:r>
      <w:r w:rsidR="00CC4BC4" w:rsidRPr="006B6163">
        <w:rPr>
          <w:rFonts w:ascii="Times New Roman" w:hAnsi="Times New Roman"/>
        </w:rPr>
        <w:t>we</w:t>
      </w:r>
      <w:r w:rsidR="0084237D" w:rsidRPr="006B6163">
        <w:rPr>
          <w:rFonts w:ascii="Times New Roman" w:hAnsi="Times New Roman"/>
        </w:rPr>
        <w:t xml:space="preserve"> </w:t>
      </w:r>
      <w:r w:rsidR="00CC4BC4" w:rsidRPr="006B6163">
        <w:rPr>
          <w:rFonts w:ascii="Times New Roman" w:hAnsi="Times New Roman"/>
        </w:rPr>
        <w:t>need research</w:t>
      </w:r>
      <w:r w:rsidR="00D85AE3" w:rsidRPr="006B6163">
        <w:rPr>
          <w:rFonts w:ascii="Times New Roman" w:hAnsi="Times New Roman"/>
        </w:rPr>
        <w:t>.</w:t>
      </w:r>
      <w:r w:rsidR="00D85AE3" w:rsidRPr="006B6163">
        <w:rPr>
          <w:rFonts w:ascii="Times New Roman" w:hAnsi="Times New Roman"/>
        </w:rPr>
        <w:fldChar w:fldCharType="begin"/>
      </w:r>
      <w:r w:rsidR="00D825B9" w:rsidRPr="006B6163">
        <w:rPr>
          <w:rFonts w:ascii="Times New Roman" w:hAnsi="Times New Roman"/>
        </w:rPr>
        <w:instrText xml:space="preserve"> ADDIN EN.CITE &lt;EndNote&gt;&lt;Cite&gt;&lt;Author&gt;Berwick&lt;/Author&gt;&lt;Year&gt;2008&lt;/Year&gt;&lt;RecNum&gt;3&lt;/RecNum&gt;&lt;DisplayText&gt;&lt;style face="superscript"&gt;1&lt;/style&gt;&lt;/DisplayText&gt;&lt;record&gt;&lt;rec-number&gt;3&lt;/rec-number&gt;&lt;foreign-keys&gt;&lt;key app="EN" db-id="5zpxfvszidwsfre0e9rx0t2z9trae5evrd0r" timestamp="1507061822"&gt;3&lt;/key&gt;&lt;/foreign-keys&gt;&lt;ref-type name="Journal Article"&gt;17&lt;/ref-type&gt;&lt;contributors&gt;&lt;authors&gt;&lt;author&gt;Berwick, D. M.&lt;/author&gt;&lt;author&gt;Nolan, T. W.&lt;/author&gt;&lt;author&gt;Whittington, J.&lt;/author&gt;&lt;/authors&gt;&lt;/contributors&gt;&lt;auth-address&gt;Institute for Healthcare Improvement (IHI) in Cambridge, Massachusetts, USA. dberwick1@ihi.org&lt;/auth-address&gt;&lt;titles&gt;&lt;title&gt;The triple aim: care, health, and cost&lt;/title&gt;&lt;secondary-title&gt;Health Aff (Millwood)&lt;/secondary-title&gt;&lt;/titles&gt;&lt;pages&gt;759-69&lt;/pages&gt;&lt;volume&gt;27&lt;/volume&gt;&lt;number&gt;3&lt;/number&gt;&lt;edition&gt;2008/05/14&lt;/edition&gt;&lt;keywords&gt;&lt;keyword&gt;Delivery of Health Care/standards&lt;/keyword&gt;&lt;keyword&gt;Health Care Costs&lt;/keyword&gt;&lt;keyword&gt;Health Care Reform&lt;/keyword&gt;&lt;keyword&gt;*Health Priorities&lt;/keyword&gt;&lt;keyword&gt;Humans&lt;/keyword&gt;&lt;keyword&gt;Primary Health Care/economics/legislation &amp;amp; jurisprudence&lt;/keyword&gt;&lt;keyword&gt;Quality Assurance, Health Care/*methods&lt;/keyword&gt;&lt;keyword&gt;United States&lt;/keyword&gt;&lt;/keywords&gt;&lt;dates&gt;&lt;year&gt;2008&lt;/year&gt;&lt;pub-dates&gt;&lt;date&gt;May-Jun&lt;/date&gt;&lt;/pub-dates&gt;&lt;/dates&gt;&lt;isbn&gt;1544-5208 (Electronic)&amp;#xD;0278-2715 (Linking)&lt;/isbn&gt;&lt;accession-num&gt;18474969&lt;/accession-num&gt;&lt;urls&gt;&lt;related-urls&gt;&lt;url&gt;https://www.ncbi.nlm.nih.gov/pubmed/18474969&lt;/url&gt;&lt;/related-urls&gt;&lt;/urls&gt;&lt;electronic-resource-num&gt;10.1377/hlthaff.27.3.759&lt;/electronic-resource-num&gt;&lt;/record&gt;&lt;/Cite&gt;&lt;/EndNote&gt;</w:instrText>
      </w:r>
      <w:r w:rsidR="00D85AE3" w:rsidRPr="006B6163">
        <w:rPr>
          <w:rFonts w:ascii="Times New Roman" w:hAnsi="Times New Roman"/>
        </w:rPr>
        <w:fldChar w:fldCharType="separate"/>
      </w:r>
      <w:r w:rsidR="00D85AE3" w:rsidRPr="006B6163">
        <w:rPr>
          <w:rFonts w:ascii="Times New Roman" w:hAnsi="Times New Roman"/>
          <w:noProof/>
          <w:vertAlign w:val="superscript"/>
        </w:rPr>
        <w:t>1</w:t>
      </w:r>
      <w:r w:rsidR="00D85AE3" w:rsidRPr="006B6163">
        <w:rPr>
          <w:rFonts w:ascii="Times New Roman" w:hAnsi="Times New Roman"/>
        </w:rPr>
        <w:fldChar w:fldCharType="end"/>
      </w:r>
      <w:r w:rsidR="00CC4BC4" w:rsidRPr="006B6163">
        <w:rPr>
          <w:rFonts w:ascii="Times New Roman" w:hAnsi="Times New Roman"/>
        </w:rPr>
        <w:t xml:space="preserve"> Research across the translational spectrum continually </w:t>
      </w:r>
      <w:r w:rsidR="009021E6" w:rsidRPr="006B6163">
        <w:rPr>
          <w:rFonts w:ascii="Times New Roman" w:hAnsi="Times New Roman"/>
        </w:rPr>
        <w:t>moves these goals forward despite the many policy setbacks we face in America.</w:t>
      </w:r>
      <w:r w:rsidR="00411EC1" w:rsidRPr="006B6163">
        <w:rPr>
          <w:rFonts w:ascii="Times New Roman" w:hAnsi="Times New Roman"/>
        </w:rPr>
        <w:fldChar w:fldCharType="begin"/>
      </w:r>
      <w:r w:rsidR="00411EC1" w:rsidRPr="006B6163">
        <w:rPr>
          <w:rFonts w:ascii="Times New Roman" w:hAnsi="Times New Roman"/>
        </w:rPr>
        <w:instrText xml:space="preserve"> ADDIN EN.CITE &lt;EndNote&gt;&lt;Cite&gt;&lt;Author&gt;Sampat&lt;/Author&gt;&lt;Year&gt;2011&lt;/Year&gt;&lt;RecNum&gt;19&lt;/RecNum&gt;&lt;DisplayText&gt;&lt;style face="superscript"&gt;2&lt;/style&gt;&lt;/DisplayText&gt;&lt;record&gt;&lt;rec-number&gt;19&lt;/rec-number&gt;&lt;foreign-keys&gt;&lt;key app="EN" db-id="5zpxfvszidwsfre0e9rx0t2z9trae5evrd0r" timestamp="1507953765"&gt;19&lt;/key&gt;&lt;/foreign-keys&gt;&lt;ref-type name="Journal Article"&gt;17&lt;/ref-type&gt;&lt;contributors&gt;&lt;authors&gt;&lt;author&gt;Sampat, Bhaven N&lt;/author&gt;&lt;author&gt;Azoulay, Pierre&lt;/author&gt;&lt;/authors&gt;&lt;/contributors&gt;&lt;titles&gt;&lt;title&gt;The impact of publicly funded biomedical and health research: a review&lt;/title&gt;&lt;secondary-title&gt;See Appendix D&lt;/secondary-title&gt;&lt;/titles&gt;&lt;periodical&gt;&lt;full-title&gt;See Appendix D&lt;/full-title&gt;&lt;/periodical&gt;&lt;dates&gt;&lt;year&gt;2011&lt;/year&gt;&lt;/dates&gt;&lt;urls&gt;&lt;pdf-urls&gt;&lt;url&gt;file://localhost/Users/smithlin/Downloads/pga_067935.pdf&lt;/url&gt;&lt;/pdf-urls&gt;&lt;/urls&gt;&lt;/record&gt;&lt;/Cite&gt;&lt;/EndNote&gt;</w:instrText>
      </w:r>
      <w:r w:rsidR="00411EC1" w:rsidRPr="006B6163">
        <w:rPr>
          <w:rFonts w:ascii="Times New Roman" w:hAnsi="Times New Roman"/>
        </w:rPr>
        <w:fldChar w:fldCharType="separate"/>
      </w:r>
      <w:r w:rsidR="00411EC1" w:rsidRPr="006B6163">
        <w:rPr>
          <w:rFonts w:ascii="Times New Roman" w:hAnsi="Times New Roman"/>
          <w:noProof/>
          <w:vertAlign w:val="superscript"/>
        </w:rPr>
        <w:t>2</w:t>
      </w:r>
      <w:r w:rsidR="00411EC1" w:rsidRPr="006B6163">
        <w:rPr>
          <w:rFonts w:ascii="Times New Roman" w:hAnsi="Times New Roman"/>
        </w:rPr>
        <w:fldChar w:fldCharType="end"/>
      </w:r>
      <w:r w:rsidR="009021E6" w:rsidRPr="006B6163">
        <w:rPr>
          <w:rFonts w:ascii="Times New Roman" w:hAnsi="Times New Roman"/>
        </w:rPr>
        <w:t xml:space="preserve"> Ideally, the mone</w:t>
      </w:r>
      <w:r w:rsidR="00255626" w:rsidRPr="006B6163">
        <w:rPr>
          <w:rFonts w:ascii="Times New Roman" w:hAnsi="Times New Roman"/>
        </w:rPr>
        <w:t xml:space="preserve">y </w:t>
      </w:r>
      <w:bookmarkStart w:id="0" w:name="_GoBack"/>
      <w:bookmarkEnd w:id="0"/>
      <w:r w:rsidR="00255626" w:rsidRPr="006B6163">
        <w:rPr>
          <w:rFonts w:ascii="Times New Roman" w:hAnsi="Times New Roman"/>
        </w:rPr>
        <w:t>that American taxpayers</w:t>
      </w:r>
      <w:r w:rsidR="009021E6" w:rsidRPr="006B6163">
        <w:rPr>
          <w:rFonts w:ascii="Times New Roman" w:hAnsi="Times New Roman"/>
        </w:rPr>
        <w:t xml:space="preserve"> invest into research in the health sciences is effective in </w:t>
      </w:r>
      <w:r w:rsidR="00255626" w:rsidRPr="006B6163">
        <w:rPr>
          <w:rFonts w:ascii="Times New Roman" w:hAnsi="Times New Roman"/>
        </w:rPr>
        <w:t xml:space="preserve">funding </w:t>
      </w:r>
      <w:r w:rsidR="004A7FB6" w:rsidRPr="006B6163">
        <w:rPr>
          <w:rFonts w:ascii="Times New Roman" w:hAnsi="Times New Roman"/>
        </w:rPr>
        <w:t>research and researchers that are able to make an impact on human health.</w:t>
      </w:r>
      <w:r w:rsidR="00E25159" w:rsidRPr="006B6163">
        <w:rPr>
          <w:rFonts w:ascii="Times New Roman" w:hAnsi="Times New Roman"/>
        </w:rPr>
        <w:t xml:space="preserve"> In 2000, </w:t>
      </w:r>
      <w:proofErr w:type="spellStart"/>
      <w:r w:rsidR="00E25159" w:rsidRPr="006B6163">
        <w:rPr>
          <w:rFonts w:ascii="Times New Roman" w:hAnsi="Times New Roman"/>
        </w:rPr>
        <w:t>Balas</w:t>
      </w:r>
      <w:proofErr w:type="spellEnd"/>
      <w:r w:rsidR="00E25159" w:rsidRPr="006B6163">
        <w:rPr>
          <w:rFonts w:ascii="Times New Roman" w:hAnsi="Times New Roman"/>
        </w:rPr>
        <w:t xml:space="preserve"> and Boren published a paper estimating that it took roughly 17 years for </w:t>
      </w:r>
      <w:r w:rsidR="00402C5F" w:rsidRPr="006B6163">
        <w:rPr>
          <w:rFonts w:ascii="Times New Roman" w:hAnsi="Times New Roman"/>
        </w:rPr>
        <w:t>a discovery to reach the clinic, and impact human health.</w:t>
      </w:r>
      <w:r w:rsidR="006E48FE" w:rsidRPr="006B6163">
        <w:rPr>
          <w:rFonts w:ascii="Times New Roman" w:hAnsi="Times New Roman"/>
        </w:rPr>
        <w:fldChar w:fldCharType="begin"/>
      </w:r>
      <w:r w:rsidR="00D825B9" w:rsidRPr="006B6163">
        <w:rPr>
          <w:rFonts w:ascii="Times New Roman" w:hAnsi="Times New Roman"/>
        </w:rPr>
        <w:instrText xml:space="preserve"> ADDIN EN.CITE &lt;EndNote&gt;&lt;Cite&gt;&lt;Author&gt;Balas&lt;/Author&gt;&lt;Year&gt;2000&lt;/Year&gt;&lt;RecNum&gt;14&lt;/RecNum&gt;&lt;DisplayText&gt;&lt;style face="superscript"&gt;3&lt;/style&gt;&lt;/DisplayText&gt;&lt;record&gt;&lt;rec-number&gt;14&lt;/rec-number&gt;&lt;foreign-keys&gt;&lt;key app="EN" db-id="5zpxfvszidwsfre0e9rx0t2z9trae5evrd0r" timestamp="1507950833"&gt;14&lt;/key&gt;&lt;/foreign-keys&gt;&lt;ref-type name="Journal Article"&gt;17&lt;/ref-type&gt;&lt;contributors&gt;&lt;authors&gt;&lt;author&gt;Balas, E. A.&lt;/author&gt;&lt;author&gt;Boren, S. A.&lt;/author&gt;&lt;/authors&gt;&lt;/contributors&gt;&lt;titles&gt;&lt;title&gt;Managing Clinical Knowledge for Health Care Improvement&lt;/title&gt;&lt;secondary-title&gt;Yearb Med Inform&lt;/secondary-title&gt;&lt;/titles&gt;&lt;pages&gt;65-70&lt;/pages&gt;&lt;number&gt;1&lt;/number&gt;&lt;edition&gt;2000/01/01&lt;/edition&gt;&lt;dates&gt;&lt;year&gt;2000&lt;/year&gt;&lt;/dates&gt;&lt;isbn&gt;2364-0502 (Electronic)&amp;#xD;0943-4747 (Linking)&lt;/isbn&gt;&lt;accession-num&gt;27699347&lt;/accession-num&gt;&lt;urls&gt;&lt;related-urls&gt;&lt;url&gt;https://www.ncbi.nlm.nih.gov/pubmed/27699347&lt;/url&gt;&lt;/related-urls&gt;&lt;pdf-urls&gt;&lt;url&gt;file://localhost/Users/smithlin/Downloads/Balas_Boren_2000.pdf&lt;/url&gt;&lt;/pdf-urls&gt;&lt;/urls&gt;&lt;/record&gt;&lt;/Cite&gt;&lt;/EndNote&gt;</w:instrText>
      </w:r>
      <w:r w:rsidR="006E48FE" w:rsidRPr="006B6163">
        <w:rPr>
          <w:rFonts w:ascii="Times New Roman" w:hAnsi="Times New Roman"/>
        </w:rPr>
        <w:fldChar w:fldCharType="separate"/>
      </w:r>
      <w:r w:rsidR="00411EC1" w:rsidRPr="006B6163">
        <w:rPr>
          <w:rFonts w:ascii="Times New Roman" w:hAnsi="Times New Roman"/>
          <w:noProof/>
          <w:vertAlign w:val="superscript"/>
        </w:rPr>
        <w:t>3</w:t>
      </w:r>
      <w:r w:rsidR="006E48FE" w:rsidRPr="006B6163">
        <w:rPr>
          <w:rFonts w:ascii="Times New Roman" w:hAnsi="Times New Roman"/>
        </w:rPr>
        <w:fldChar w:fldCharType="end"/>
      </w:r>
      <w:r w:rsidR="00402C5F" w:rsidRPr="006B6163">
        <w:rPr>
          <w:rFonts w:ascii="Times New Roman" w:hAnsi="Times New Roman"/>
        </w:rPr>
        <w:t xml:space="preserve"> Since then the National Institutes of He</w:t>
      </w:r>
      <w:r w:rsidR="00832A36" w:rsidRPr="006B6163">
        <w:rPr>
          <w:rFonts w:ascii="Times New Roman" w:hAnsi="Times New Roman"/>
        </w:rPr>
        <w:t xml:space="preserve">alth (NIH) has made “translational science” a priority, and </w:t>
      </w:r>
      <w:r w:rsidR="00061E92" w:rsidRPr="006B6163">
        <w:rPr>
          <w:rFonts w:ascii="Times New Roman" w:hAnsi="Times New Roman"/>
        </w:rPr>
        <w:t>has invested heavily in efforts to speed translation</w:t>
      </w:r>
      <w:r w:rsidR="00234B6F" w:rsidRPr="006B6163">
        <w:rPr>
          <w:rFonts w:ascii="Times New Roman" w:hAnsi="Times New Roman"/>
        </w:rPr>
        <w:t>.</w:t>
      </w:r>
      <w:r w:rsidR="00234B6F" w:rsidRPr="006B6163">
        <w:rPr>
          <w:rFonts w:ascii="Times New Roman" w:hAnsi="Times New Roman"/>
        </w:rPr>
        <w:fldChar w:fldCharType="begin"/>
      </w:r>
      <w:r w:rsidR="00234B6F" w:rsidRPr="006B6163">
        <w:rPr>
          <w:rFonts w:ascii="Times New Roman" w:hAnsi="Times New Roman"/>
        </w:rPr>
        <w:instrText xml:space="preserve"> ADDIN EN.CITE &lt;EndNote&gt;&lt;Cite&gt;&lt;Author&gt;Liverman&lt;/Author&gt;&lt;Year&gt;2013&lt;/Year&gt;&lt;RecNum&gt;17&lt;/RecNum&gt;&lt;DisplayText&gt;&lt;style face="superscript"&gt;4&lt;/style&gt;&lt;/DisplayText&gt;&lt;record&gt;&lt;rec-number&gt;17&lt;/rec-number&gt;&lt;foreign-keys&gt;&lt;key app="EN" db-id="5zpxfvszidwsfre0e9rx0t2z9trae5evrd0r" timestamp="1507952078"&gt;17&lt;/key&gt;&lt;/foreign-keys&gt;&lt;ref-type name="Book"&gt;6&lt;/ref-type&gt;&lt;contributors&gt;&lt;authors&gt;&lt;author&gt;Liverman, Catharyn T&lt;/author&gt;&lt;author&gt;Schultz, Andrea M&lt;/author&gt;&lt;author&gt;Terry, Sharon F&lt;/author&gt;&lt;author&gt;Leshner, Alan I&lt;/author&gt;&lt;/authors&gt;&lt;/contributors&gt;&lt;titles&gt;&lt;title&gt;The CTSA program at NIH: Opportunities for advancing clinical and translational research&lt;/title&gt;&lt;/titles&gt;&lt;dates&gt;&lt;year&gt;2013&lt;/year&gt;&lt;/dates&gt;&lt;publisher&gt;National Academies Press&lt;/publisher&gt;&lt;isbn&gt;0309284740&lt;/isbn&gt;&lt;urls&gt;&lt;/urls&gt;&lt;/record&gt;&lt;/Cite&gt;&lt;/EndNote&gt;</w:instrText>
      </w:r>
      <w:r w:rsidR="00234B6F" w:rsidRPr="006B6163">
        <w:rPr>
          <w:rFonts w:ascii="Times New Roman" w:hAnsi="Times New Roman"/>
        </w:rPr>
        <w:fldChar w:fldCharType="separate"/>
      </w:r>
      <w:r w:rsidR="00234B6F" w:rsidRPr="006B6163">
        <w:rPr>
          <w:rFonts w:ascii="Times New Roman" w:hAnsi="Times New Roman"/>
          <w:noProof/>
          <w:vertAlign w:val="superscript"/>
        </w:rPr>
        <w:t>4</w:t>
      </w:r>
      <w:r w:rsidR="00234B6F" w:rsidRPr="006B6163">
        <w:rPr>
          <w:rFonts w:ascii="Times New Roman" w:hAnsi="Times New Roman"/>
        </w:rPr>
        <w:fldChar w:fldCharType="end"/>
      </w:r>
      <w:r w:rsidR="0034111C" w:rsidRPr="006B6163">
        <w:rPr>
          <w:rFonts w:ascii="Times New Roman" w:hAnsi="Times New Roman"/>
        </w:rPr>
        <w:t xml:space="preserve"> </w:t>
      </w:r>
      <w:r w:rsidR="00477419" w:rsidRPr="006B6163">
        <w:rPr>
          <w:rFonts w:ascii="Times New Roman" w:hAnsi="Times New Roman"/>
        </w:rPr>
        <w:t>One of the identified components of translation is the training of a workforce capable of translation.</w:t>
      </w:r>
      <w:r w:rsidR="00064A84" w:rsidRPr="006B6163">
        <w:rPr>
          <w:rFonts w:ascii="Times New Roman" w:hAnsi="Times New Roman"/>
        </w:rPr>
        <w:fldChar w:fldCharType="begin"/>
      </w:r>
      <w:r w:rsidR="00D825B9" w:rsidRPr="006B6163">
        <w:rPr>
          <w:rFonts w:ascii="Times New Roman" w:hAnsi="Times New Roman"/>
        </w:rPr>
        <w:instrText xml:space="preserve"> ADDIN EN.CITE &lt;EndNote&gt;&lt;Cite&gt;&lt;Author&gt;Mankoff&lt;/Author&gt;&lt;Year&gt;2004&lt;/Year&gt;&lt;RecNum&gt;20&lt;/RecNum&gt;&lt;DisplayText&gt;&lt;style face="superscript"&gt;5&lt;/style&gt;&lt;/DisplayText&gt;&lt;record&gt;&lt;rec-number&gt;20&lt;/rec-number&gt;&lt;foreign-keys&gt;&lt;key app="EN" db-id="5zpxfvszidwsfre0e9rx0t2z9trae5evrd0r" timestamp="1507954382"&gt;20&lt;/key&gt;&lt;/foreign-keys&gt;&lt;ref-type name="Journal Article"&gt;17&lt;/ref-type&gt;&lt;contributors&gt;&lt;authors&gt;&lt;author&gt;Mankoff, S. P.&lt;/author&gt;&lt;author&gt;Brander, C.&lt;/author&gt;&lt;author&gt;Ferrone, S.&lt;/author&gt;&lt;author&gt;Marincola, F. M.&lt;/author&gt;&lt;/authors&gt;&lt;/contributors&gt;&lt;auth-address&gt;Pharmaceutical Division, International Quality &amp;amp; Productivity Center, New York, NY. Stacey.Mankoff@IQPC.com&lt;/auth-address&gt;&lt;titles&gt;&lt;title&gt;Lost in Translation: Obstacles to Translational Medicine&lt;/title&gt;&lt;secondary-title&gt;J Transl Med&lt;/secondary-title&gt;&lt;/titles&gt;&lt;pages&gt;14&lt;/pages&gt;&lt;volume&gt;2&lt;/volume&gt;&lt;number&gt;1&lt;/number&gt;&lt;edition&gt;2004/05/20&lt;/edition&gt;&lt;dates&gt;&lt;year&gt;2004&lt;/year&gt;&lt;pub-dates&gt;&lt;date&gt;May 18&lt;/date&gt;&lt;/pub-dates&gt;&lt;/dates&gt;&lt;isbn&gt;1479-5876 (Electronic)&amp;#xD;1479-5876 (Linking)&lt;/isbn&gt;&lt;accession-num&gt;15149545&lt;/accession-num&gt;&lt;urls&gt;&lt;related-urls&gt;&lt;url&gt;https://www.ncbi.nlm.nih.gov/pubmed/15149545&lt;/url&gt;&lt;/related-urls&gt;&lt;/urls&gt;&lt;custom2&gt;PMC420261&lt;/custom2&gt;&lt;electronic-resource-num&gt;10.1186/1479-5876-2-14&lt;/electronic-resource-num&gt;&lt;/record&gt;&lt;/Cite&gt;&lt;/EndNote&gt;</w:instrText>
      </w:r>
      <w:r w:rsidR="00064A84" w:rsidRPr="006B6163">
        <w:rPr>
          <w:rFonts w:ascii="Times New Roman" w:hAnsi="Times New Roman"/>
        </w:rPr>
        <w:fldChar w:fldCharType="separate"/>
      </w:r>
      <w:r w:rsidR="00064A84" w:rsidRPr="006B6163">
        <w:rPr>
          <w:rFonts w:ascii="Times New Roman" w:hAnsi="Times New Roman"/>
          <w:noProof/>
          <w:vertAlign w:val="superscript"/>
        </w:rPr>
        <w:t>5</w:t>
      </w:r>
      <w:r w:rsidR="00064A84" w:rsidRPr="006B6163">
        <w:rPr>
          <w:rFonts w:ascii="Times New Roman" w:hAnsi="Times New Roman"/>
        </w:rPr>
        <w:fldChar w:fldCharType="end"/>
      </w:r>
      <w:r w:rsidR="00064A84" w:rsidRPr="006B6163">
        <w:rPr>
          <w:rFonts w:ascii="Times New Roman" w:hAnsi="Times New Roman"/>
        </w:rPr>
        <w:t xml:space="preserve"> The NIH has many training programs for researchers across the translational continuum.</w:t>
      </w:r>
      <w:r w:rsidR="00D825B9" w:rsidRPr="006B6163">
        <w:rPr>
          <w:rFonts w:ascii="Times New Roman" w:hAnsi="Times New Roman"/>
        </w:rPr>
        <w:fldChar w:fldCharType="begin"/>
      </w:r>
      <w:r w:rsidR="00D825B9" w:rsidRPr="006B6163">
        <w:rPr>
          <w:rFonts w:ascii="Times New Roman" w:hAnsi="Times New Roman"/>
        </w:rPr>
        <w:instrText xml:space="preserve"> ADDIN EN.CITE &lt;EndNote&gt;&lt;Cite&gt;&lt;Author&gt;Waldman&lt;/Author&gt;&lt;Year&gt;2010&lt;/Year&gt;&lt;RecNum&gt;15&lt;/RecNum&gt;&lt;DisplayText&gt;&lt;style face="superscript"&gt;6&lt;/style&gt;&lt;/DisplayText&gt;&lt;record&gt;&lt;rec-number&gt;15&lt;/rec-number&gt;&lt;foreign-keys&gt;&lt;key app="EN" db-id="5zpxfvszidwsfre0e9rx0t2z9trae5evrd0r" timestamp="1507951750"&gt;15&lt;/key&gt;&lt;/foreign-keys&gt;&lt;ref-type name="Journal Article"&gt;17&lt;/ref-type&gt;&lt;contributors&gt;&lt;authors&gt;&lt;author&gt;Waldman, S. A.&lt;/author&gt;&lt;author&gt;Terzic, A.&lt;/author&gt;&lt;/authors&gt;&lt;/contributors&gt;&lt;auth-address&gt;Department of Pharmacology and Experimental Therapeutics, Division of Clinical Pharmacology, Thomas Jefferson University, Philadelphia, Pennsylvania, USA. scott.waldman@jefferson.edu&lt;/auth-address&gt;&lt;titles&gt;&lt;title&gt;Clinical and translational science: from bench-bedside to global village&lt;/title&gt;&lt;secondary-title&gt;Clin Transl Sci&lt;/secondary-title&gt;&lt;/titles&gt;&lt;pages&gt;254-7&lt;/pages&gt;&lt;volume&gt;3&lt;/volume&gt;&lt;number&gt;5&lt;/number&gt;&lt;edition&gt;2010/10/27&lt;/edition&gt;&lt;keywords&gt;&lt;keyword&gt;Cooperative Behavior&lt;/keyword&gt;&lt;keyword&gt;Humans&lt;/keyword&gt;&lt;keyword&gt;*Internationality&lt;/keyword&gt;&lt;keyword&gt;Organizational Innovation&lt;/keyword&gt;&lt;keyword&gt;*Translational Medical Research&lt;/keyword&gt;&lt;/keywords&gt;&lt;dates&gt;&lt;year&gt;2010&lt;/year&gt;&lt;pub-dates&gt;&lt;date&gt;Oct&lt;/date&gt;&lt;/pub-dates&gt;&lt;/dates&gt;&lt;isbn&gt;1752-8062 (Electronic)&amp;#xD;1752-8054 (Linking)&lt;/isbn&gt;&lt;accession-num&gt;20973923&lt;/accession-num&gt;&lt;urls&gt;&lt;related-urls&gt;&lt;url&gt;https://www.ncbi.nlm.nih.gov/pubmed/20973923&lt;/url&gt;&lt;/related-urls&gt;&lt;/urls&gt;&lt;custom2&gt;PMC5439613&lt;/custom2&gt;&lt;electronic-resource-num&gt;10.1111/j.1752-8062.2010.00227.x&lt;/electronic-resource-num&gt;&lt;/record&gt;&lt;/Cite&gt;&lt;/EndNote&gt;</w:instrText>
      </w:r>
      <w:r w:rsidR="00D825B9" w:rsidRPr="006B6163">
        <w:rPr>
          <w:rFonts w:ascii="Times New Roman" w:hAnsi="Times New Roman"/>
        </w:rPr>
        <w:fldChar w:fldCharType="separate"/>
      </w:r>
      <w:r w:rsidR="00D825B9" w:rsidRPr="006B6163">
        <w:rPr>
          <w:rFonts w:ascii="Times New Roman" w:hAnsi="Times New Roman"/>
          <w:noProof/>
          <w:vertAlign w:val="superscript"/>
        </w:rPr>
        <w:t>6</w:t>
      </w:r>
      <w:r w:rsidR="00D825B9" w:rsidRPr="006B6163">
        <w:rPr>
          <w:rFonts w:ascii="Times New Roman" w:hAnsi="Times New Roman"/>
        </w:rPr>
        <w:fldChar w:fldCharType="end"/>
      </w:r>
      <w:r w:rsidR="00064A84" w:rsidRPr="006B6163">
        <w:rPr>
          <w:rFonts w:ascii="Times New Roman" w:hAnsi="Times New Roman"/>
        </w:rPr>
        <w:t xml:space="preserve"> </w:t>
      </w:r>
      <w:r w:rsidR="00C13792" w:rsidRPr="006B6163">
        <w:rPr>
          <w:rFonts w:ascii="Times New Roman" w:hAnsi="Times New Roman"/>
        </w:rPr>
        <w:t xml:space="preserve">Though specific programs have been studied, </w:t>
      </w:r>
      <w:r w:rsidR="00410575" w:rsidRPr="006B6163">
        <w:rPr>
          <w:rFonts w:ascii="Times New Roman" w:hAnsi="Times New Roman"/>
        </w:rPr>
        <w:t xml:space="preserve">training </w:t>
      </w:r>
      <w:r w:rsidR="00C13792" w:rsidRPr="006B6163">
        <w:rPr>
          <w:rFonts w:ascii="Times New Roman" w:hAnsi="Times New Roman"/>
        </w:rPr>
        <w:t xml:space="preserve">programs have </w:t>
      </w:r>
      <w:r w:rsidR="00410575" w:rsidRPr="006B6163">
        <w:rPr>
          <w:rFonts w:ascii="Times New Roman" w:hAnsi="Times New Roman"/>
        </w:rPr>
        <w:t xml:space="preserve">not </w:t>
      </w:r>
      <w:r w:rsidR="00C13792" w:rsidRPr="006B6163">
        <w:rPr>
          <w:rFonts w:ascii="Times New Roman" w:hAnsi="Times New Roman"/>
        </w:rPr>
        <w:t xml:space="preserve">been </w:t>
      </w:r>
      <w:r w:rsidR="00410575" w:rsidRPr="006B6163">
        <w:rPr>
          <w:rFonts w:ascii="Times New Roman" w:hAnsi="Times New Roman"/>
        </w:rPr>
        <w:t xml:space="preserve">looked at as a whole, to see which are </w:t>
      </w:r>
      <w:r w:rsidR="00C13792" w:rsidRPr="006B6163">
        <w:rPr>
          <w:rFonts w:ascii="Times New Roman" w:hAnsi="Times New Roman"/>
        </w:rPr>
        <w:t>effective in producing researchers that produce translational research</w:t>
      </w:r>
      <w:r w:rsidR="00410575" w:rsidRPr="006B6163">
        <w:rPr>
          <w:rFonts w:ascii="Times New Roman" w:hAnsi="Times New Roman"/>
        </w:rPr>
        <w:t>.</w:t>
      </w:r>
    </w:p>
    <w:p w14:paraId="524A7CBE" w14:textId="057D58B4" w:rsidR="00D90F74" w:rsidRPr="006B6163" w:rsidRDefault="004D009C" w:rsidP="004850D5">
      <w:pPr>
        <w:jc w:val="left"/>
        <w:rPr>
          <w:rFonts w:ascii="Times New Roman" w:hAnsi="Times New Roman"/>
          <w:b/>
        </w:rPr>
      </w:pPr>
      <w:r w:rsidRPr="006B6163">
        <w:rPr>
          <w:rFonts w:ascii="Times New Roman" w:hAnsi="Times New Roman"/>
          <w:b/>
        </w:rPr>
        <w:t>Research Questions</w:t>
      </w:r>
    </w:p>
    <w:p w14:paraId="0EA074BF" w14:textId="77777777" w:rsidR="002F2FED" w:rsidRPr="006B6163" w:rsidRDefault="002B6D86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RQ 1: </w:t>
      </w:r>
      <w:r w:rsidR="00E45020" w:rsidRPr="006B6163">
        <w:rPr>
          <w:rFonts w:ascii="Times New Roman" w:hAnsi="Times New Roman"/>
        </w:rPr>
        <w:t xml:space="preserve">What types of training lead to </w:t>
      </w:r>
      <w:r w:rsidRPr="006B6163">
        <w:rPr>
          <w:rFonts w:ascii="Times New Roman" w:hAnsi="Times New Roman"/>
        </w:rPr>
        <w:t>translational research?</w:t>
      </w:r>
    </w:p>
    <w:p w14:paraId="3CAB7032" w14:textId="77777777" w:rsidR="009A6A17" w:rsidRPr="006B6163" w:rsidRDefault="006C04DF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RQ 2: </w:t>
      </w:r>
      <w:r w:rsidR="00417BD3" w:rsidRPr="006B6163">
        <w:rPr>
          <w:rFonts w:ascii="Times New Roman" w:hAnsi="Times New Roman"/>
        </w:rPr>
        <w:t xml:space="preserve">Are there any policy changes in the history of NIH training programs </w:t>
      </w:r>
      <w:r w:rsidR="00C86173" w:rsidRPr="006B6163">
        <w:rPr>
          <w:rFonts w:ascii="Times New Roman" w:hAnsi="Times New Roman"/>
        </w:rPr>
        <w:t>that preceded</w:t>
      </w:r>
      <w:r w:rsidR="00417BD3" w:rsidRPr="006B6163">
        <w:rPr>
          <w:rFonts w:ascii="Times New Roman" w:hAnsi="Times New Roman"/>
        </w:rPr>
        <w:t xml:space="preserve"> a training program </w:t>
      </w:r>
      <w:r w:rsidR="004A50E6" w:rsidRPr="006B6163">
        <w:rPr>
          <w:rFonts w:ascii="Times New Roman" w:hAnsi="Times New Roman"/>
        </w:rPr>
        <w:t>producing</w:t>
      </w:r>
      <w:r w:rsidR="00417BD3" w:rsidRPr="006B6163">
        <w:rPr>
          <w:rFonts w:ascii="Times New Roman" w:hAnsi="Times New Roman"/>
        </w:rPr>
        <w:t xml:space="preserve"> </w:t>
      </w:r>
      <w:r w:rsidR="007610F4" w:rsidRPr="006B6163">
        <w:rPr>
          <w:rFonts w:ascii="Times New Roman" w:hAnsi="Times New Roman"/>
        </w:rPr>
        <w:t>m</w:t>
      </w:r>
      <w:r w:rsidR="00417BD3" w:rsidRPr="006B6163">
        <w:rPr>
          <w:rFonts w:ascii="Times New Roman" w:hAnsi="Times New Roman"/>
        </w:rPr>
        <w:t>or</w:t>
      </w:r>
      <w:r w:rsidR="007610F4" w:rsidRPr="006B6163">
        <w:rPr>
          <w:rFonts w:ascii="Times New Roman" w:hAnsi="Times New Roman"/>
        </w:rPr>
        <w:t>e or</w:t>
      </w:r>
      <w:r w:rsidR="00417BD3" w:rsidRPr="006B6163">
        <w:rPr>
          <w:rFonts w:ascii="Times New Roman" w:hAnsi="Times New Roman"/>
        </w:rPr>
        <w:t xml:space="preserve"> less translational researchers?</w:t>
      </w:r>
    </w:p>
    <w:p w14:paraId="17FBF978" w14:textId="77777777" w:rsidR="00C2639E" w:rsidRPr="006B6163" w:rsidRDefault="00C2639E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RQ 3: Are there any universities that produce a higher percentage of translational researchers </w:t>
      </w:r>
      <w:r w:rsidR="000032F2" w:rsidRPr="006B6163">
        <w:rPr>
          <w:rFonts w:ascii="Times New Roman" w:hAnsi="Times New Roman"/>
        </w:rPr>
        <w:t>on the same type of award than other universities? If so, do they have common characteristics?</w:t>
      </w:r>
    </w:p>
    <w:p w14:paraId="34C0AD86" w14:textId="5ECDAB62" w:rsidR="004D009C" w:rsidRPr="006B6163" w:rsidRDefault="004D009C" w:rsidP="004850D5">
      <w:pPr>
        <w:jc w:val="left"/>
        <w:rPr>
          <w:rFonts w:ascii="Times New Roman" w:hAnsi="Times New Roman"/>
          <w:b/>
        </w:rPr>
      </w:pPr>
      <w:r w:rsidRPr="006B6163">
        <w:rPr>
          <w:rFonts w:ascii="Times New Roman" w:hAnsi="Times New Roman"/>
          <w:b/>
        </w:rPr>
        <w:t>Aims</w:t>
      </w:r>
    </w:p>
    <w:p w14:paraId="389E3920" w14:textId="77777777" w:rsidR="002B6D86" w:rsidRPr="006B6163" w:rsidRDefault="002B6D86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Aim 1: </w:t>
      </w:r>
      <w:r w:rsidR="00CE51CB" w:rsidRPr="006B6163">
        <w:rPr>
          <w:rFonts w:ascii="Times New Roman" w:hAnsi="Times New Roman"/>
        </w:rPr>
        <w:t>Determine which NIH training programs lead to successful translational grant achievements.</w:t>
      </w:r>
    </w:p>
    <w:p w14:paraId="290253DF" w14:textId="77777777" w:rsidR="00CE51CB" w:rsidRPr="006B6163" w:rsidRDefault="00CE51CB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>Aim 2: Determine what policy are programmatic changes have increased or decreased translational grant achievements among awardees.</w:t>
      </w:r>
    </w:p>
    <w:p w14:paraId="20366EA4" w14:textId="1334AB8E" w:rsidR="00130215" w:rsidRPr="006B6163" w:rsidRDefault="000032F2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Aim 3: </w:t>
      </w:r>
      <w:r w:rsidR="00761BD0" w:rsidRPr="006B6163">
        <w:rPr>
          <w:rFonts w:ascii="Times New Roman" w:hAnsi="Times New Roman"/>
        </w:rPr>
        <w:t>Identify any universities that are outliers within training programs in terms of their trainee translational achievements. Identify any common characteristics of these universities.</w:t>
      </w:r>
      <w:r w:rsidRPr="006B6163">
        <w:rPr>
          <w:rFonts w:ascii="Times New Roman" w:hAnsi="Times New Roman"/>
        </w:rPr>
        <w:t xml:space="preserve"> </w:t>
      </w:r>
    </w:p>
    <w:p w14:paraId="633F4107" w14:textId="1E07375F" w:rsidR="00130215" w:rsidRPr="006B6163" w:rsidRDefault="00130215" w:rsidP="004850D5">
      <w:pPr>
        <w:jc w:val="left"/>
        <w:rPr>
          <w:rFonts w:ascii="Times New Roman" w:hAnsi="Times New Roman"/>
          <w:b/>
        </w:rPr>
      </w:pPr>
      <w:r w:rsidRPr="006B6163">
        <w:rPr>
          <w:rFonts w:ascii="Times New Roman" w:hAnsi="Times New Roman"/>
          <w:b/>
        </w:rPr>
        <w:t>Readings for class:</w:t>
      </w:r>
    </w:p>
    <w:p w14:paraId="65168DEE" w14:textId="29D13EB4" w:rsidR="00130215" w:rsidRPr="006B6163" w:rsidRDefault="00130215" w:rsidP="004850D5">
      <w:pPr>
        <w:jc w:val="left"/>
        <w:rPr>
          <w:rFonts w:ascii="Times New Roman" w:hAnsi="Times New Roman"/>
        </w:rPr>
      </w:pPr>
      <w:proofErr w:type="spellStart"/>
      <w:r w:rsidRPr="006B6163">
        <w:rPr>
          <w:rFonts w:ascii="Times New Roman" w:hAnsi="Times New Roman"/>
        </w:rPr>
        <w:t>Balas</w:t>
      </w:r>
      <w:proofErr w:type="spellEnd"/>
      <w:r w:rsidRPr="006B6163">
        <w:rPr>
          <w:rFonts w:ascii="Times New Roman" w:hAnsi="Times New Roman"/>
        </w:rPr>
        <w:t xml:space="preserve"> &amp; Boren – take a look at the figure</w:t>
      </w:r>
    </w:p>
    <w:p w14:paraId="1E4D9C97" w14:textId="087511F9" w:rsidR="00CA53BC" w:rsidRPr="006B6163" w:rsidRDefault="00CA53BC" w:rsidP="004850D5">
      <w:pPr>
        <w:jc w:val="left"/>
        <w:rPr>
          <w:rFonts w:ascii="Times New Roman" w:hAnsi="Times New Roman"/>
        </w:rPr>
      </w:pPr>
      <w:proofErr w:type="spellStart"/>
      <w:r w:rsidRPr="006B6163">
        <w:rPr>
          <w:rFonts w:ascii="Times New Roman" w:hAnsi="Times New Roman"/>
        </w:rPr>
        <w:t>Sampat</w:t>
      </w:r>
      <w:proofErr w:type="spellEnd"/>
      <w:r w:rsidRPr="006B6163">
        <w:rPr>
          <w:rFonts w:ascii="Times New Roman" w:hAnsi="Times New Roman"/>
        </w:rPr>
        <w:t xml:space="preserve"> and </w:t>
      </w:r>
      <w:proofErr w:type="spellStart"/>
      <w:r w:rsidRPr="006B6163">
        <w:rPr>
          <w:rFonts w:ascii="Times New Roman" w:hAnsi="Times New Roman"/>
        </w:rPr>
        <w:t>Azoulay</w:t>
      </w:r>
      <w:proofErr w:type="spellEnd"/>
      <w:r w:rsidR="00D825B9" w:rsidRPr="006B6163">
        <w:rPr>
          <w:rFonts w:ascii="Times New Roman" w:hAnsi="Times New Roman"/>
        </w:rPr>
        <w:t xml:space="preserve"> – Look at the figures, findings, and summary</w:t>
      </w:r>
    </w:p>
    <w:p w14:paraId="39157D4F" w14:textId="5B3A5C22" w:rsidR="00D825B9" w:rsidRPr="006B6163" w:rsidRDefault="00D825B9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Waldman and </w:t>
      </w:r>
      <w:proofErr w:type="spellStart"/>
      <w:r w:rsidRPr="006B6163">
        <w:rPr>
          <w:rFonts w:ascii="Times New Roman" w:hAnsi="Times New Roman"/>
        </w:rPr>
        <w:t>Terzic</w:t>
      </w:r>
      <w:proofErr w:type="spellEnd"/>
      <w:r w:rsidRPr="006B6163">
        <w:rPr>
          <w:rFonts w:ascii="Times New Roman" w:hAnsi="Times New Roman"/>
        </w:rPr>
        <w:t xml:space="preserve"> – This one is important for understanding the “</w:t>
      </w:r>
      <w:proofErr w:type="spellStart"/>
      <w:r w:rsidRPr="006B6163">
        <w:rPr>
          <w:rFonts w:ascii="Times New Roman" w:hAnsi="Times New Roman"/>
        </w:rPr>
        <w:t>Ts</w:t>
      </w:r>
      <w:proofErr w:type="spellEnd"/>
      <w:r w:rsidRPr="006B6163">
        <w:rPr>
          <w:rFonts w:ascii="Times New Roman" w:hAnsi="Times New Roman"/>
        </w:rPr>
        <w:t>” of translational research</w:t>
      </w:r>
    </w:p>
    <w:p w14:paraId="54672DDF" w14:textId="15982FF4" w:rsidR="004850D5" w:rsidRPr="006B6163" w:rsidRDefault="004850D5" w:rsidP="004850D5">
      <w:pPr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t xml:space="preserve">Peruse the NIH training grants to better understand activity codes: </w:t>
      </w:r>
      <w:hyperlink r:id="rId6" w:history="1">
        <w:r w:rsidRPr="006B6163">
          <w:rPr>
            <w:rStyle w:val="Hyperlink"/>
            <w:rFonts w:ascii="Times New Roman" w:hAnsi="Times New Roman"/>
          </w:rPr>
          <w:t>https://grants.nih.gov/grants/funding/funding_program.htm</w:t>
        </w:r>
      </w:hyperlink>
    </w:p>
    <w:p w14:paraId="0CAE83E9" w14:textId="77777777" w:rsidR="00130215" w:rsidRPr="006B6163" w:rsidRDefault="00130215" w:rsidP="004850D5">
      <w:pPr>
        <w:jc w:val="left"/>
        <w:rPr>
          <w:rFonts w:ascii="Times New Roman" w:hAnsi="Times New Roman"/>
        </w:rPr>
      </w:pPr>
    </w:p>
    <w:p w14:paraId="1A081114" w14:textId="15E3F40F" w:rsidR="006E48FE" w:rsidRPr="006B6163" w:rsidRDefault="00130215" w:rsidP="004850D5">
      <w:pPr>
        <w:jc w:val="left"/>
        <w:rPr>
          <w:rFonts w:ascii="Times New Roman" w:hAnsi="Times New Roman"/>
          <w:b/>
        </w:rPr>
      </w:pPr>
      <w:r w:rsidRPr="006B6163">
        <w:rPr>
          <w:rFonts w:ascii="Times New Roman" w:hAnsi="Times New Roman"/>
          <w:b/>
        </w:rPr>
        <w:t>References</w:t>
      </w:r>
    </w:p>
    <w:p w14:paraId="5BED6E98" w14:textId="77777777" w:rsidR="00D825B9" w:rsidRPr="006B6163" w:rsidRDefault="006E48FE" w:rsidP="004850D5">
      <w:pPr>
        <w:pStyle w:val="EndNoteBibliography"/>
        <w:spacing w:after="0"/>
        <w:ind w:left="720" w:hanging="720"/>
        <w:jc w:val="left"/>
        <w:rPr>
          <w:rFonts w:ascii="Times New Roman" w:hAnsi="Times New Roman"/>
          <w:noProof/>
        </w:rPr>
      </w:pPr>
      <w:r w:rsidRPr="006B6163">
        <w:rPr>
          <w:rFonts w:ascii="Times New Roman" w:hAnsi="Times New Roman"/>
        </w:rPr>
        <w:fldChar w:fldCharType="begin"/>
      </w:r>
      <w:r w:rsidRPr="006B6163">
        <w:rPr>
          <w:rFonts w:ascii="Times New Roman" w:hAnsi="Times New Roman"/>
        </w:rPr>
        <w:instrText xml:space="preserve"> ADDIN EN.REFLIST </w:instrText>
      </w:r>
      <w:r w:rsidRPr="006B6163">
        <w:rPr>
          <w:rFonts w:ascii="Times New Roman" w:hAnsi="Times New Roman"/>
        </w:rPr>
        <w:fldChar w:fldCharType="separate"/>
      </w:r>
      <w:r w:rsidR="00D825B9" w:rsidRPr="006B6163">
        <w:rPr>
          <w:rFonts w:ascii="Times New Roman" w:hAnsi="Times New Roman"/>
          <w:noProof/>
        </w:rPr>
        <w:t>1.</w:t>
      </w:r>
      <w:r w:rsidR="00D825B9" w:rsidRPr="006B6163">
        <w:rPr>
          <w:rFonts w:ascii="Times New Roman" w:hAnsi="Times New Roman"/>
          <w:noProof/>
        </w:rPr>
        <w:tab/>
        <w:t xml:space="preserve">Berwick DM, Nolan TW, Whittington J. The triple aim: care, health, and cost. </w:t>
      </w:r>
      <w:r w:rsidR="00D825B9" w:rsidRPr="006B6163">
        <w:rPr>
          <w:rFonts w:ascii="Times New Roman" w:hAnsi="Times New Roman"/>
          <w:i/>
          <w:noProof/>
        </w:rPr>
        <w:t xml:space="preserve">Health Aff (Millwood). </w:t>
      </w:r>
      <w:r w:rsidR="00D825B9" w:rsidRPr="006B6163">
        <w:rPr>
          <w:rFonts w:ascii="Times New Roman" w:hAnsi="Times New Roman"/>
          <w:noProof/>
        </w:rPr>
        <w:t>2008;27(3):759-769.</w:t>
      </w:r>
    </w:p>
    <w:p w14:paraId="4B0C262C" w14:textId="77777777" w:rsidR="00D825B9" w:rsidRPr="006B6163" w:rsidRDefault="00D825B9" w:rsidP="004850D5">
      <w:pPr>
        <w:pStyle w:val="EndNoteBibliography"/>
        <w:spacing w:after="0"/>
        <w:ind w:left="720" w:hanging="720"/>
        <w:jc w:val="left"/>
        <w:rPr>
          <w:rFonts w:ascii="Times New Roman" w:hAnsi="Times New Roman"/>
          <w:noProof/>
        </w:rPr>
      </w:pPr>
      <w:r w:rsidRPr="006B6163">
        <w:rPr>
          <w:rFonts w:ascii="Times New Roman" w:hAnsi="Times New Roman"/>
          <w:noProof/>
        </w:rPr>
        <w:t>2.</w:t>
      </w:r>
      <w:r w:rsidRPr="006B6163">
        <w:rPr>
          <w:rFonts w:ascii="Times New Roman" w:hAnsi="Times New Roman"/>
          <w:noProof/>
        </w:rPr>
        <w:tab/>
        <w:t xml:space="preserve">Sampat BN, Azoulay P. The impact of publicly funded biomedical and health research: a review. </w:t>
      </w:r>
      <w:r w:rsidRPr="006B6163">
        <w:rPr>
          <w:rFonts w:ascii="Times New Roman" w:hAnsi="Times New Roman"/>
          <w:i/>
          <w:noProof/>
        </w:rPr>
        <w:t xml:space="preserve">See Appendix D. </w:t>
      </w:r>
      <w:r w:rsidRPr="006B6163">
        <w:rPr>
          <w:rFonts w:ascii="Times New Roman" w:hAnsi="Times New Roman"/>
          <w:noProof/>
        </w:rPr>
        <w:t>2011.</w:t>
      </w:r>
    </w:p>
    <w:p w14:paraId="1C155DEC" w14:textId="77777777" w:rsidR="00D825B9" w:rsidRPr="006B6163" w:rsidRDefault="00D825B9" w:rsidP="004850D5">
      <w:pPr>
        <w:pStyle w:val="EndNoteBibliography"/>
        <w:spacing w:after="0"/>
        <w:ind w:left="720" w:hanging="720"/>
        <w:jc w:val="left"/>
        <w:rPr>
          <w:rFonts w:ascii="Times New Roman" w:hAnsi="Times New Roman"/>
          <w:noProof/>
        </w:rPr>
      </w:pPr>
      <w:r w:rsidRPr="006B6163">
        <w:rPr>
          <w:rFonts w:ascii="Times New Roman" w:hAnsi="Times New Roman"/>
          <w:noProof/>
        </w:rPr>
        <w:t>3.</w:t>
      </w:r>
      <w:r w:rsidRPr="006B6163">
        <w:rPr>
          <w:rFonts w:ascii="Times New Roman" w:hAnsi="Times New Roman"/>
          <w:noProof/>
        </w:rPr>
        <w:tab/>
        <w:t xml:space="preserve">Balas EA, Boren SA. Managing Clinical Knowledge for Health Care Improvement. </w:t>
      </w:r>
      <w:r w:rsidRPr="006B6163">
        <w:rPr>
          <w:rFonts w:ascii="Times New Roman" w:hAnsi="Times New Roman"/>
          <w:i/>
          <w:noProof/>
        </w:rPr>
        <w:t xml:space="preserve">Yearb Med Inform. </w:t>
      </w:r>
      <w:r w:rsidRPr="006B6163">
        <w:rPr>
          <w:rFonts w:ascii="Times New Roman" w:hAnsi="Times New Roman"/>
          <w:noProof/>
        </w:rPr>
        <w:t>2000(1):65-70.</w:t>
      </w:r>
    </w:p>
    <w:p w14:paraId="6103452C" w14:textId="77777777" w:rsidR="00D825B9" w:rsidRPr="006B6163" w:rsidRDefault="00D825B9" w:rsidP="004850D5">
      <w:pPr>
        <w:pStyle w:val="EndNoteBibliography"/>
        <w:spacing w:after="0"/>
        <w:ind w:left="720" w:hanging="720"/>
        <w:jc w:val="left"/>
        <w:rPr>
          <w:rFonts w:ascii="Times New Roman" w:hAnsi="Times New Roman"/>
          <w:noProof/>
        </w:rPr>
      </w:pPr>
      <w:r w:rsidRPr="006B6163">
        <w:rPr>
          <w:rFonts w:ascii="Times New Roman" w:hAnsi="Times New Roman"/>
          <w:noProof/>
        </w:rPr>
        <w:t>4.</w:t>
      </w:r>
      <w:r w:rsidRPr="006B6163">
        <w:rPr>
          <w:rFonts w:ascii="Times New Roman" w:hAnsi="Times New Roman"/>
          <w:noProof/>
        </w:rPr>
        <w:tab/>
        <w:t xml:space="preserve">Liverman CT, Schultz AM, Terry SF, Leshner AI. </w:t>
      </w:r>
      <w:r w:rsidRPr="006B6163">
        <w:rPr>
          <w:rFonts w:ascii="Times New Roman" w:hAnsi="Times New Roman"/>
          <w:i/>
          <w:noProof/>
        </w:rPr>
        <w:t>The CTSA program at NIH: Opportunities for advancing clinical and translational research.</w:t>
      </w:r>
      <w:r w:rsidRPr="006B6163">
        <w:rPr>
          <w:rFonts w:ascii="Times New Roman" w:hAnsi="Times New Roman"/>
          <w:noProof/>
        </w:rPr>
        <w:t xml:space="preserve"> National Academies Press; 2013.</w:t>
      </w:r>
    </w:p>
    <w:p w14:paraId="679B26C2" w14:textId="77777777" w:rsidR="00D825B9" w:rsidRPr="006B6163" w:rsidRDefault="00D825B9" w:rsidP="004850D5">
      <w:pPr>
        <w:pStyle w:val="EndNoteBibliography"/>
        <w:spacing w:after="0"/>
        <w:ind w:left="720" w:hanging="720"/>
        <w:jc w:val="left"/>
        <w:rPr>
          <w:rFonts w:ascii="Times New Roman" w:hAnsi="Times New Roman"/>
          <w:noProof/>
        </w:rPr>
      </w:pPr>
      <w:r w:rsidRPr="006B6163">
        <w:rPr>
          <w:rFonts w:ascii="Times New Roman" w:hAnsi="Times New Roman"/>
          <w:noProof/>
        </w:rPr>
        <w:t>5.</w:t>
      </w:r>
      <w:r w:rsidRPr="006B6163">
        <w:rPr>
          <w:rFonts w:ascii="Times New Roman" w:hAnsi="Times New Roman"/>
          <w:noProof/>
        </w:rPr>
        <w:tab/>
        <w:t xml:space="preserve">Mankoff SP, Brander C, Ferrone S, Marincola FM. Lost in Translation: Obstacles to Translational Medicine. </w:t>
      </w:r>
      <w:r w:rsidRPr="006B6163">
        <w:rPr>
          <w:rFonts w:ascii="Times New Roman" w:hAnsi="Times New Roman"/>
          <w:i/>
          <w:noProof/>
        </w:rPr>
        <w:t xml:space="preserve">J Transl Med. </w:t>
      </w:r>
      <w:r w:rsidRPr="006B6163">
        <w:rPr>
          <w:rFonts w:ascii="Times New Roman" w:hAnsi="Times New Roman"/>
          <w:noProof/>
        </w:rPr>
        <w:t>2004;2(1):14.</w:t>
      </w:r>
    </w:p>
    <w:p w14:paraId="355A5C6F" w14:textId="77777777" w:rsidR="00D825B9" w:rsidRPr="006B6163" w:rsidRDefault="00D825B9" w:rsidP="004850D5">
      <w:pPr>
        <w:pStyle w:val="EndNoteBibliography"/>
        <w:ind w:left="720" w:hanging="720"/>
        <w:jc w:val="left"/>
        <w:rPr>
          <w:rFonts w:ascii="Times New Roman" w:hAnsi="Times New Roman"/>
          <w:noProof/>
        </w:rPr>
      </w:pPr>
      <w:r w:rsidRPr="006B6163">
        <w:rPr>
          <w:rFonts w:ascii="Times New Roman" w:hAnsi="Times New Roman"/>
          <w:noProof/>
        </w:rPr>
        <w:t>6.</w:t>
      </w:r>
      <w:r w:rsidRPr="006B6163">
        <w:rPr>
          <w:rFonts w:ascii="Times New Roman" w:hAnsi="Times New Roman"/>
          <w:noProof/>
        </w:rPr>
        <w:tab/>
        <w:t xml:space="preserve">Waldman SA, Terzic A. Clinical and translational science: from bench-bedside to global village. </w:t>
      </w:r>
      <w:r w:rsidRPr="006B6163">
        <w:rPr>
          <w:rFonts w:ascii="Times New Roman" w:hAnsi="Times New Roman"/>
          <w:i/>
          <w:noProof/>
        </w:rPr>
        <w:t xml:space="preserve">Clin Transl Sci. </w:t>
      </w:r>
      <w:r w:rsidRPr="006B6163">
        <w:rPr>
          <w:rFonts w:ascii="Times New Roman" w:hAnsi="Times New Roman"/>
          <w:noProof/>
        </w:rPr>
        <w:t>2010;3(5):254-257.</w:t>
      </w:r>
    </w:p>
    <w:p w14:paraId="6A17FF57" w14:textId="420492C0" w:rsidR="00410575" w:rsidRPr="006B6163" w:rsidRDefault="006E48FE" w:rsidP="006B6163">
      <w:pPr>
        <w:tabs>
          <w:tab w:val="left" w:pos="3227"/>
        </w:tabs>
        <w:jc w:val="left"/>
        <w:rPr>
          <w:rFonts w:ascii="Times New Roman" w:hAnsi="Times New Roman"/>
        </w:rPr>
      </w:pPr>
      <w:r w:rsidRPr="006B6163">
        <w:rPr>
          <w:rFonts w:ascii="Times New Roman" w:hAnsi="Times New Roman"/>
        </w:rPr>
        <w:lastRenderedPageBreak/>
        <w:fldChar w:fldCharType="end"/>
      </w:r>
    </w:p>
    <w:sectPr w:rsidR="00410575" w:rsidRPr="006B6163" w:rsidSect="00B94F74">
      <w:pgSz w:w="12240" w:h="15840"/>
      <w:pgMar w:top="360" w:right="720" w:bottom="360" w:left="72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Thin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7722"/>
    <w:multiLevelType w:val="multilevel"/>
    <w:tmpl w:val="02D4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E16016E"/>
    <w:multiLevelType w:val="multilevel"/>
    <w:tmpl w:val="02CCB94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2F3707"/>
    <w:multiLevelType w:val="multilevel"/>
    <w:tmpl w:val="96F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1C7787"/>
    <w:multiLevelType w:val="multilevel"/>
    <w:tmpl w:val="BB54246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767DDD"/>
    <w:multiLevelType w:val="multilevel"/>
    <w:tmpl w:val="9DA43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6201C92"/>
    <w:multiLevelType w:val="hybridMultilevel"/>
    <w:tmpl w:val="AFECA5A6"/>
    <w:lvl w:ilvl="0" w:tplc="6FB6F84A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3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xfvszidwsfre0e9rx0t2z9trae5evrd0r&quot;&gt;PhD Research&lt;record-ids&gt;&lt;item&gt;3&lt;/item&gt;&lt;item&gt;14&lt;/item&gt;&lt;item&gt;15&lt;/item&gt;&lt;item&gt;17&lt;/item&gt;&lt;item&gt;19&lt;/item&gt;&lt;item&gt;20&lt;/item&gt;&lt;/record-ids&gt;&lt;/item&gt;&lt;/Libraries&gt;"/>
  </w:docVars>
  <w:rsids>
    <w:rsidRoot w:val="00E45020"/>
    <w:rsid w:val="000032F2"/>
    <w:rsid w:val="000045A8"/>
    <w:rsid w:val="00007FF6"/>
    <w:rsid w:val="00010764"/>
    <w:rsid w:val="00010895"/>
    <w:rsid w:val="00020B8B"/>
    <w:rsid w:val="00045985"/>
    <w:rsid w:val="00057500"/>
    <w:rsid w:val="00061E92"/>
    <w:rsid w:val="00064A84"/>
    <w:rsid w:val="000866E5"/>
    <w:rsid w:val="000A3645"/>
    <w:rsid w:val="000B2B6A"/>
    <w:rsid w:val="000B2F44"/>
    <w:rsid w:val="000B68E2"/>
    <w:rsid w:val="000C48D8"/>
    <w:rsid w:val="000D00D8"/>
    <w:rsid w:val="000D021B"/>
    <w:rsid w:val="000D6310"/>
    <w:rsid w:val="000E61BD"/>
    <w:rsid w:val="000E7168"/>
    <w:rsid w:val="001247BC"/>
    <w:rsid w:val="00130215"/>
    <w:rsid w:val="00144C4C"/>
    <w:rsid w:val="00154600"/>
    <w:rsid w:val="00170C57"/>
    <w:rsid w:val="00193F9F"/>
    <w:rsid w:val="001B6E4C"/>
    <w:rsid w:val="001D7F4E"/>
    <w:rsid w:val="001E7B8B"/>
    <w:rsid w:val="001F07C3"/>
    <w:rsid w:val="001F0D59"/>
    <w:rsid w:val="00231D67"/>
    <w:rsid w:val="00234B6F"/>
    <w:rsid w:val="0023689F"/>
    <w:rsid w:val="002547B4"/>
    <w:rsid w:val="00255626"/>
    <w:rsid w:val="002577DB"/>
    <w:rsid w:val="00267724"/>
    <w:rsid w:val="002B155B"/>
    <w:rsid w:val="002B6D86"/>
    <w:rsid w:val="002C69E0"/>
    <w:rsid w:val="002E20A0"/>
    <w:rsid w:val="002E2F27"/>
    <w:rsid w:val="002F2790"/>
    <w:rsid w:val="00323C10"/>
    <w:rsid w:val="00325379"/>
    <w:rsid w:val="0034111C"/>
    <w:rsid w:val="00347B4B"/>
    <w:rsid w:val="003548B6"/>
    <w:rsid w:val="003733CF"/>
    <w:rsid w:val="00377611"/>
    <w:rsid w:val="00383A7D"/>
    <w:rsid w:val="003B21ED"/>
    <w:rsid w:val="003C5338"/>
    <w:rsid w:val="003E121B"/>
    <w:rsid w:val="003E474E"/>
    <w:rsid w:val="00402C5F"/>
    <w:rsid w:val="00404617"/>
    <w:rsid w:val="00410575"/>
    <w:rsid w:val="00411EC1"/>
    <w:rsid w:val="00417BD3"/>
    <w:rsid w:val="00423585"/>
    <w:rsid w:val="00426AA9"/>
    <w:rsid w:val="00461880"/>
    <w:rsid w:val="00472D3E"/>
    <w:rsid w:val="004734E4"/>
    <w:rsid w:val="00473BC3"/>
    <w:rsid w:val="00477419"/>
    <w:rsid w:val="00481606"/>
    <w:rsid w:val="004850D5"/>
    <w:rsid w:val="00486726"/>
    <w:rsid w:val="00486AA6"/>
    <w:rsid w:val="004A50E6"/>
    <w:rsid w:val="004A7FB6"/>
    <w:rsid w:val="004B0C09"/>
    <w:rsid w:val="004D009C"/>
    <w:rsid w:val="00544ACD"/>
    <w:rsid w:val="00545F54"/>
    <w:rsid w:val="00546569"/>
    <w:rsid w:val="00551F38"/>
    <w:rsid w:val="00552336"/>
    <w:rsid w:val="00574580"/>
    <w:rsid w:val="00576BA9"/>
    <w:rsid w:val="005A392E"/>
    <w:rsid w:val="005A6C67"/>
    <w:rsid w:val="005B7C44"/>
    <w:rsid w:val="00611DB9"/>
    <w:rsid w:val="00625BD7"/>
    <w:rsid w:val="00646114"/>
    <w:rsid w:val="0066453D"/>
    <w:rsid w:val="00670928"/>
    <w:rsid w:val="006731E6"/>
    <w:rsid w:val="006A715C"/>
    <w:rsid w:val="006B6163"/>
    <w:rsid w:val="006C04DF"/>
    <w:rsid w:val="006D1940"/>
    <w:rsid w:val="006D5C45"/>
    <w:rsid w:val="006D5E82"/>
    <w:rsid w:val="006E48FE"/>
    <w:rsid w:val="006E5C69"/>
    <w:rsid w:val="00731F7E"/>
    <w:rsid w:val="00737EB1"/>
    <w:rsid w:val="007610F4"/>
    <w:rsid w:val="00761BD0"/>
    <w:rsid w:val="007653A2"/>
    <w:rsid w:val="00774009"/>
    <w:rsid w:val="00793D98"/>
    <w:rsid w:val="007967FC"/>
    <w:rsid w:val="007A64D6"/>
    <w:rsid w:val="007A720F"/>
    <w:rsid w:val="007A7439"/>
    <w:rsid w:val="007B753E"/>
    <w:rsid w:val="007C0668"/>
    <w:rsid w:val="007D4247"/>
    <w:rsid w:val="007D6B3D"/>
    <w:rsid w:val="007E55F5"/>
    <w:rsid w:val="00825BC1"/>
    <w:rsid w:val="0083135C"/>
    <w:rsid w:val="00832A36"/>
    <w:rsid w:val="0084237D"/>
    <w:rsid w:val="00845A8C"/>
    <w:rsid w:val="00847E41"/>
    <w:rsid w:val="00847EF0"/>
    <w:rsid w:val="008662BD"/>
    <w:rsid w:val="00867EAE"/>
    <w:rsid w:val="008757D8"/>
    <w:rsid w:val="008773D5"/>
    <w:rsid w:val="008800E6"/>
    <w:rsid w:val="0088197F"/>
    <w:rsid w:val="008B2921"/>
    <w:rsid w:val="008C0307"/>
    <w:rsid w:val="008D5600"/>
    <w:rsid w:val="008D6533"/>
    <w:rsid w:val="008F3FD4"/>
    <w:rsid w:val="009021E6"/>
    <w:rsid w:val="0090348A"/>
    <w:rsid w:val="00905F63"/>
    <w:rsid w:val="0092329D"/>
    <w:rsid w:val="0093230D"/>
    <w:rsid w:val="00934CFF"/>
    <w:rsid w:val="00970AFA"/>
    <w:rsid w:val="00982F60"/>
    <w:rsid w:val="009A6A17"/>
    <w:rsid w:val="009B63E3"/>
    <w:rsid w:val="009C6D4E"/>
    <w:rsid w:val="009D2243"/>
    <w:rsid w:val="009E06CB"/>
    <w:rsid w:val="009E6D19"/>
    <w:rsid w:val="00A06863"/>
    <w:rsid w:val="00A07C15"/>
    <w:rsid w:val="00A2543A"/>
    <w:rsid w:val="00A35FB1"/>
    <w:rsid w:val="00A46887"/>
    <w:rsid w:val="00A46E27"/>
    <w:rsid w:val="00A63F2F"/>
    <w:rsid w:val="00A761D1"/>
    <w:rsid w:val="00A900DE"/>
    <w:rsid w:val="00A909EA"/>
    <w:rsid w:val="00A9316C"/>
    <w:rsid w:val="00A96746"/>
    <w:rsid w:val="00AA2F8C"/>
    <w:rsid w:val="00AA74CA"/>
    <w:rsid w:val="00B103EF"/>
    <w:rsid w:val="00B250C5"/>
    <w:rsid w:val="00B542B2"/>
    <w:rsid w:val="00B651C8"/>
    <w:rsid w:val="00B6768B"/>
    <w:rsid w:val="00B8382E"/>
    <w:rsid w:val="00B9371B"/>
    <w:rsid w:val="00B93B8A"/>
    <w:rsid w:val="00B94F74"/>
    <w:rsid w:val="00B96285"/>
    <w:rsid w:val="00BA10C5"/>
    <w:rsid w:val="00BD4B1C"/>
    <w:rsid w:val="00BF1710"/>
    <w:rsid w:val="00C0141D"/>
    <w:rsid w:val="00C104CD"/>
    <w:rsid w:val="00C13792"/>
    <w:rsid w:val="00C21CC1"/>
    <w:rsid w:val="00C260F6"/>
    <w:rsid w:val="00C2639E"/>
    <w:rsid w:val="00C47991"/>
    <w:rsid w:val="00C86173"/>
    <w:rsid w:val="00C903DE"/>
    <w:rsid w:val="00CA53BC"/>
    <w:rsid w:val="00CB55F0"/>
    <w:rsid w:val="00CC2CDC"/>
    <w:rsid w:val="00CC2CE1"/>
    <w:rsid w:val="00CC4BC4"/>
    <w:rsid w:val="00CC6F2A"/>
    <w:rsid w:val="00CD38A9"/>
    <w:rsid w:val="00CE51CB"/>
    <w:rsid w:val="00CF6A9E"/>
    <w:rsid w:val="00D00015"/>
    <w:rsid w:val="00D0136A"/>
    <w:rsid w:val="00D07F07"/>
    <w:rsid w:val="00D1288C"/>
    <w:rsid w:val="00D2347E"/>
    <w:rsid w:val="00D30B76"/>
    <w:rsid w:val="00D3493C"/>
    <w:rsid w:val="00D40828"/>
    <w:rsid w:val="00D51531"/>
    <w:rsid w:val="00D57673"/>
    <w:rsid w:val="00D70EDB"/>
    <w:rsid w:val="00D733ED"/>
    <w:rsid w:val="00D76619"/>
    <w:rsid w:val="00D825B9"/>
    <w:rsid w:val="00D85AE3"/>
    <w:rsid w:val="00D90F74"/>
    <w:rsid w:val="00DB10F9"/>
    <w:rsid w:val="00DB296C"/>
    <w:rsid w:val="00DC04CD"/>
    <w:rsid w:val="00DC535A"/>
    <w:rsid w:val="00DD5524"/>
    <w:rsid w:val="00DF1351"/>
    <w:rsid w:val="00DF36D5"/>
    <w:rsid w:val="00E23FF3"/>
    <w:rsid w:val="00E25159"/>
    <w:rsid w:val="00E307AE"/>
    <w:rsid w:val="00E45020"/>
    <w:rsid w:val="00E477D7"/>
    <w:rsid w:val="00E533A0"/>
    <w:rsid w:val="00E57D6E"/>
    <w:rsid w:val="00E66825"/>
    <w:rsid w:val="00E705D7"/>
    <w:rsid w:val="00E93153"/>
    <w:rsid w:val="00EA18FD"/>
    <w:rsid w:val="00ED58D4"/>
    <w:rsid w:val="00EE7500"/>
    <w:rsid w:val="00F04487"/>
    <w:rsid w:val="00F30245"/>
    <w:rsid w:val="00F31A01"/>
    <w:rsid w:val="00F353E5"/>
    <w:rsid w:val="00F85B03"/>
    <w:rsid w:val="00FB4E77"/>
    <w:rsid w:val="00FC1E43"/>
    <w:rsid w:val="00FC3542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DC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C45"/>
    <w:pPr>
      <w:spacing w:before="120" w:after="120"/>
      <w:jc w:val="both"/>
    </w:pPr>
    <w:rPr>
      <w:rFonts w:eastAsiaTheme="minorEastAsia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493C"/>
    <w:pPr>
      <w:keepNext/>
      <w:keepLines/>
      <w:numPr>
        <w:numId w:val="7"/>
      </w:numPr>
      <w:pBdr>
        <w:bottom w:val="single" w:sz="18" w:space="1" w:color="000000" w:themeColor="text1"/>
      </w:pBdr>
      <w:spacing w:before="360"/>
      <w:outlineLvl w:val="0"/>
    </w:pPr>
    <w:rPr>
      <w:rFonts w:ascii="Lato" w:eastAsiaTheme="majorEastAsia" w:hAnsi="Lato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493C"/>
    <w:pPr>
      <w:keepNext/>
      <w:keepLines/>
      <w:numPr>
        <w:numId w:val="11"/>
      </w:numPr>
      <w:pBdr>
        <w:bottom w:val="single" w:sz="8" w:space="1" w:color="70AD47" w:themeColor="accent6"/>
      </w:pBdr>
      <w:spacing w:before="240"/>
      <w:ind w:left="360" w:hanging="360"/>
      <w:contextualSpacing/>
      <w:outlineLvl w:val="1"/>
    </w:pPr>
    <w:rPr>
      <w:rFonts w:ascii="Lato Semibold" w:eastAsiaTheme="majorEastAsia" w:hAnsi="Lato Semibold" w:cstheme="majorBidi"/>
      <w:b/>
      <w:bCs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5C45"/>
    <w:pPr>
      <w:contextualSpacing/>
      <w:outlineLvl w:val="2"/>
    </w:pPr>
    <w:rPr>
      <w:rFonts w:ascii="Lato" w:eastAsiaTheme="minorHAnsi" w:hAnsi="Lato" w:cstheme="minorBidi"/>
      <w:color w:val="70AD47" w:themeColor="accent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5C45"/>
    <w:pPr>
      <w:keepNext/>
      <w:keepLines/>
      <w:spacing w:before="40"/>
      <w:outlineLvl w:val="3"/>
    </w:pPr>
    <w:rPr>
      <w:rFonts w:ascii="Lato Light" w:eastAsiaTheme="majorEastAsia" w:hAnsi="Lato Light" w:cstheme="majorBidi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SUHeading1">
    <w:name w:val="OHSU Heading1"/>
    <w:basedOn w:val="Normal"/>
    <w:link w:val="OHSUHeading1Char"/>
    <w:autoRedefine/>
    <w:qFormat/>
    <w:rsid w:val="00F04487"/>
    <w:pPr>
      <w:autoSpaceDE w:val="0"/>
      <w:autoSpaceDN w:val="0"/>
      <w:adjustRightInd w:val="0"/>
      <w:spacing w:before="240"/>
    </w:pPr>
    <w:rPr>
      <w:rFonts w:ascii="Lato Light" w:eastAsia="Times New Roman" w:hAnsi="Lato Light"/>
      <w:color w:val="000000" w:themeColor="text1"/>
      <w:sz w:val="36"/>
      <w:szCs w:val="28"/>
    </w:rPr>
  </w:style>
  <w:style w:type="character" w:customStyle="1" w:styleId="OHSUHeading1Char">
    <w:name w:val="OHSU Heading1 Char"/>
    <w:basedOn w:val="DefaultParagraphFont"/>
    <w:link w:val="OHSUHeading1"/>
    <w:rsid w:val="00F04487"/>
    <w:rPr>
      <w:rFonts w:ascii="Lato Light" w:eastAsia="Times New Roman" w:hAnsi="Lato Light" w:cs="Times New Roman"/>
      <w:color w:val="000000" w:themeColor="text1"/>
      <w:sz w:val="36"/>
      <w:szCs w:val="28"/>
    </w:rPr>
  </w:style>
  <w:style w:type="paragraph" w:styleId="Subtitle">
    <w:name w:val="Subtitle"/>
    <w:basedOn w:val="Normal"/>
    <w:next w:val="Normal"/>
    <w:link w:val="SubtitleChar"/>
    <w:autoRedefine/>
    <w:qFormat/>
    <w:rsid w:val="006D5C45"/>
    <w:pPr>
      <w:numPr>
        <w:ilvl w:val="1"/>
      </w:numPr>
      <w:spacing w:after="240"/>
    </w:pPr>
    <w:rPr>
      <w:rFonts w:ascii="Lato Semibold" w:eastAsiaTheme="majorEastAsia" w:hAnsi="Lato Semibold" w:cstheme="majorBidi"/>
      <w:b/>
      <w:bCs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rsid w:val="006D5C45"/>
    <w:rPr>
      <w:rFonts w:ascii="Lato Semibold" w:eastAsiaTheme="majorEastAsia" w:hAnsi="Lato Semibold" w:cstheme="majorBidi"/>
      <w:b/>
      <w:bCs/>
      <w:color w:val="000000" w:themeColor="text1"/>
      <w:spacing w:val="15"/>
      <w:sz w:val="20"/>
    </w:rPr>
  </w:style>
  <w:style w:type="paragraph" w:styleId="NoSpacing">
    <w:name w:val="No Spacing"/>
    <w:aliases w:val="Citations,Citations1"/>
    <w:basedOn w:val="FootnoteText"/>
    <w:link w:val="NoSpacingChar"/>
    <w:autoRedefine/>
    <w:uiPriority w:val="1"/>
    <w:qFormat/>
    <w:rsid w:val="00D3493C"/>
    <w:pPr>
      <w:contextualSpacing/>
    </w:pPr>
    <w:rPr>
      <w:rFonts w:eastAsiaTheme="minorHAnsi" w:cstheme="minorBidi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493C"/>
    <w:rPr>
      <w:rFonts w:ascii="Lato Semibold" w:eastAsiaTheme="majorEastAsia" w:hAnsi="Lato Semibold" w:cstheme="majorBidi"/>
      <w:b/>
      <w:bCs/>
      <w:color w:val="70AD47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C45"/>
    <w:rPr>
      <w:rFonts w:ascii="Lato" w:hAnsi="Lato"/>
      <w:color w:val="70AD47" w:themeColor="accent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6726"/>
    <w:pPr>
      <w:pBdr>
        <w:bottom w:val="single" w:sz="8" w:space="4" w:color="4472C4" w:themeColor="accent1"/>
      </w:pBdr>
      <w:spacing w:before="560" w:after="300"/>
      <w:contextualSpacing/>
    </w:pPr>
    <w:rPr>
      <w:rFonts w:ascii="Lato Light" w:eastAsiaTheme="majorEastAsia" w:hAnsi="Lato Light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726"/>
    <w:rPr>
      <w:rFonts w:ascii="Lato Light" w:eastAsiaTheme="majorEastAsia" w:hAnsi="Lato Light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B2F44"/>
    <w:rPr>
      <w:rFonts w:ascii="Lato Thin" w:hAnsi="Lato Thin"/>
      <w:b w:val="0"/>
      <w:bCs w:val="0"/>
      <w:i w:val="0"/>
      <w:iCs w:val="0"/>
    </w:rPr>
  </w:style>
  <w:style w:type="character" w:styleId="IntenseEmphasis">
    <w:name w:val="Intense Emphasis"/>
    <w:basedOn w:val="DefaultParagraphFont"/>
    <w:uiPriority w:val="21"/>
    <w:qFormat/>
    <w:rsid w:val="006D5C45"/>
    <w:rPr>
      <w:rFonts w:ascii="Lato Thin" w:hAnsi="Lato Thin"/>
      <w:b/>
      <w:bCs w:val="0"/>
      <w:i w:val="0"/>
      <w:iCs w:val="0"/>
      <w:color w:val="70AD47" w:themeColor="accent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C45"/>
    <w:rPr>
      <w:rFonts w:ascii="Lato Light" w:eastAsiaTheme="majorEastAsia" w:hAnsi="Lato Light" w:cstheme="majorBidi"/>
    </w:rPr>
  </w:style>
  <w:style w:type="paragraph" w:styleId="ListParagraph">
    <w:name w:val="List Paragraph"/>
    <w:basedOn w:val="Normal"/>
    <w:autoRedefine/>
    <w:uiPriority w:val="34"/>
    <w:qFormat/>
    <w:rsid w:val="00DC535A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E0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E0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493C"/>
    <w:rPr>
      <w:rFonts w:ascii="Lato" w:eastAsiaTheme="majorEastAsia" w:hAnsi="Lato" w:cstheme="majorBidi"/>
      <w:b/>
      <w:bCs/>
      <w:color w:val="000000" w:themeColor="text1"/>
      <w:sz w:val="28"/>
      <w:szCs w:val="32"/>
    </w:rPr>
  </w:style>
  <w:style w:type="paragraph" w:customStyle="1" w:styleId="TableorChartLabel">
    <w:name w:val="Table or Chart Label"/>
    <w:basedOn w:val="Normal"/>
    <w:autoRedefine/>
    <w:qFormat/>
    <w:rsid w:val="00E57D6E"/>
    <w:rPr>
      <w:szCs w:val="22"/>
      <w:u w:val="single"/>
    </w:rPr>
  </w:style>
  <w:style w:type="character" w:customStyle="1" w:styleId="NoSpacingChar">
    <w:name w:val="No Spacing Char"/>
    <w:aliases w:val="Citations Char,Citations1 Char"/>
    <w:basedOn w:val="DefaultParagraphFont"/>
    <w:link w:val="NoSpacing"/>
    <w:uiPriority w:val="1"/>
    <w:rsid w:val="00D3493C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93C"/>
    <w:pPr>
      <w:spacing w:before="0"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93C"/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6D5C45"/>
    <w:rPr>
      <w:i/>
      <w:iCs/>
      <w:color w:val="808080" w:themeColor="text1" w:themeTint="7F"/>
    </w:rPr>
  </w:style>
  <w:style w:type="paragraph" w:customStyle="1" w:styleId="Non-OutlineHeading">
    <w:name w:val="Non-Outline Heading"/>
    <w:basedOn w:val="Title"/>
    <w:autoRedefine/>
    <w:qFormat/>
    <w:rsid w:val="007C0668"/>
    <w:pPr>
      <w:jc w:val="left"/>
    </w:pPr>
    <w:rPr>
      <w:color w:val="000000" w:themeColor="text1"/>
    </w:rPr>
  </w:style>
  <w:style w:type="paragraph" w:customStyle="1" w:styleId="EndNoteBibliographyTitle">
    <w:name w:val="EndNote Bibliography Title"/>
    <w:basedOn w:val="Normal"/>
    <w:rsid w:val="006E48FE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E48F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4D0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rants.nih.gov/grants/funding/funding_program.ht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E0175-1D0D-6942-91A4-4C8976A0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40</Words>
  <Characters>878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mith</dc:creator>
  <cp:keywords/>
  <dc:description/>
  <cp:lastModifiedBy>Lindsey Smith</cp:lastModifiedBy>
  <cp:revision>2</cp:revision>
  <dcterms:created xsi:type="dcterms:W3CDTF">2017-10-12T04:10:00Z</dcterms:created>
  <dcterms:modified xsi:type="dcterms:W3CDTF">2017-10-14T04:28:00Z</dcterms:modified>
</cp:coreProperties>
</file>